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20" w:rsidRPr="006D457A" w:rsidRDefault="008B7920" w:rsidP="008D64E5">
      <w:pPr>
        <w:adjustRightInd w:val="0"/>
        <w:snapToGrid w:val="0"/>
        <w:jc w:val="center"/>
        <w:rPr>
          <w:rFonts w:ascii="游ゴシック Light" w:eastAsia="游ゴシック Light" w:hAnsi="游ゴシック Light"/>
          <w:sz w:val="21"/>
        </w:rPr>
      </w:pPr>
      <w:r w:rsidRPr="006D457A">
        <w:rPr>
          <w:rFonts w:ascii="游ゴシック Light" w:eastAsia="游ゴシック Light" w:hAnsi="游ゴシック Light" w:hint="eastAsia"/>
        </w:rPr>
        <w:t>エキスパートパネル開催</w:t>
      </w:r>
      <w:r>
        <w:rPr>
          <w:rFonts w:ascii="游ゴシック Light" w:eastAsia="游ゴシック Light" w:hAnsi="游ゴシック Light" w:hint="eastAsia"/>
        </w:rPr>
        <w:t>後</w:t>
      </w:r>
      <w:r>
        <w:rPr>
          <w:rFonts w:ascii="游ゴシック Light" w:eastAsia="游ゴシック Light" w:hAnsi="游ゴシック Light" w:hint="eastAsia"/>
        </w:rPr>
        <w:t xml:space="preserve"> </w:t>
      </w:r>
      <w:r>
        <w:rPr>
          <w:rFonts w:ascii="游ゴシック Light" w:eastAsia="游ゴシック Light" w:hAnsi="游ゴシック Light" w:hint="eastAsia"/>
        </w:rPr>
        <w:t>転帰</w:t>
      </w:r>
      <w:r w:rsidRPr="006D457A">
        <w:rPr>
          <w:rFonts w:ascii="游ゴシック Light" w:eastAsia="游ゴシック Light" w:hAnsi="游ゴシック Light" w:hint="eastAsia"/>
        </w:rPr>
        <w:t>情報</w:t>
      </w:r>
    </w:p>
    <w:p w:rsidR="008B7920" w:rsidRPr="006D457A" w:rsidRDefault="008B7920" w:rsidP="008D64E5">
      <w:pPr>
        <w:adjustRightInd w:val="0"/>
        <w:snapToGrid w:val="0"/>
        <w:rPr>
          <w:rFonts w:ascii="游明朝" w:eastAsia="游明朝" w:hAnsi="游明朝"/>
          <w:sz w:val="22"/>
        </w:rPr>
      </w:pPr>
    </w:p>
    <w:p w:rsidR="008B7920" w:rsidRPr="006D457A" w:rsidRDefault="008B7920" w:rsidP="008D64E5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 xml:space="preserve">医療機関名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　　　</w:t>
      </w:r>
    </w:p>
    <w:p w:rsidR="008B7920" w:rsidRPr="006D457A" w:rsidRDefault="008B7920" w:rsidP="008D64E5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  <w:u w:val="single"/>
        </w:rPr>
      </w:pPr>
      <w:r w:rsidRPr="006D457A">
        <w:rPr>
          <w:rFonts w:ascii="游明朝" w:eastAsia="游明朝" w:hAnsi="游明朝" w:hint="eastAsia"/>
          <w:sz w:val="21"/>
        </w:rPr>
        <w:t xml:space="preserve">医師（担当者）名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　　　</w:t>
      </w:r>
    </w:p>
    <w:p w:rsidR="008B7920" w:rsidRPr="006D457A" w:rsidRDefault="008B7920" w:rsidP="008D64E5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 xml:space="preserve">作成年月日　</w:t>
      </w:r>
      <w:r w:rsidRPr="006D457A">
        <w:rPr>
          <w:rFonts w:ascii="游明朝" w:eastAsia="游明朝" w:hAnsi="游明朝" w:hint="eastAsia"/>
          <w:sz w:val="21"/>
          <w:u w:val="single"/>
        </w:rPr>
        <w:t>20　　　年　　　月　　　日</w:t>
      </w:r>
    </w:p>
    <w:p w:rsidR="008B7920" w:rsidRPr="006D457A" w:rsidRDefault="008B7920" w:rsidP="008D64E5">
      <w:pPr>
        <w:adjustRightInd w:val="0"/>
        <w:snapToGrid w:val="0"/>
        <w:rPr>
          <w:rFonts w:ascii="游明朝" w:eastAsia="游明朝" w:hAnsi="游明朝"/>
          <w:sz w:val="21"/>
        </w:rPr>
      </w:pPr>
    </w:p>
    <w:p w:rsidR="008B7920" w:rsidRPr="006D457A" w:rsidRDefault="008B7920" w:rsidP="008D64E5">
      <w:pPr>
        <w:adjustRightInd w:val="0"/>
        <w:snapToGrid w:val="0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エキスパートパネルの開催</w:t>
      </w:r>
      <w:r>
        <w:rPr>
          <w:rFonts w:ascii="游明朝" w:eastAsia="游明朝" w:hAnsi="游明朝" w:hint="eastAsia"/>
          <w:sz w:val="21"/>
        </w:rPr>
        <w:t>後の</w:t>
      </w:r>
      <w:r>
        <w:rPr>
          <w:rFonts w:ascii="游明朝" w:eastAsia="游明朝" w:hAnsi="游明朝" w:hint="eastAsia"/>
          <w:sz w:val="21"/>
        </w:rPr>
        <w:t>、</w:t>
      </w:r>
      <w:r>
        <w:rPr>
          <w:rFonts w:ascii="游明朝" w:eastAsia="游明朝" w:hAnsi="游明朝" w:hint="eastAsia"/>
          <w:sz w:val="21"/>
        </w:rPr>
        <w:t>転帰</w:t>
      </w:r>
      <w:r w:rsidRPr="006D457A">
        <w:rPr>
          <w:rFonts w:ascii="游明朝" w:eastAsia="游明朝" w:hAnsi="游明朝" w:hint="eastAsia"/>
          <w:sz w:val="21"/>
        </w:rPr>
        <w:t>情報が必要となります。</w:t>
      </w:r>
    </w:p>
    <w:p w:rsidR="008B7920" w:rsidRDefault="008B7920" w:rsidP="008B7920">
      <w:pPr>
        <w:adjustRightInd w:val="0"/>
        <w:snapToGrid w:val="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フリー記載の紹介状でも可能です。</w:t>
      </w:r>
      <w:r w:rsidRPr="006D457A">
        <w:rPr>
          <w:rFonts w:ascii="游明朝" w:eastAsia="游明朝" w:hAnsi="游明朝" w:hint="eastAsia"/>
          <w:sz w:val="21"/>
        </w:rPr>
        <w:t>下記フォームを使用していただければ、紹介状の記載は</w:t>
      </w:r>
      <w:r>
        <w:rPr>
          <w:rFonts w:ascii="游明朝" w:eastAsia="游明朝" w:hAnsi="游明朝" w:hint="eastAsia"/>
          <w:sz w:val="21"/>
        </w:rPr>
        <w:t>簡略</w:t>
      </w:r>
      <w:r w:rsidRPr="006D457A">
        <w:rPr>
          <w:rFonts w:ascii="游明朝" w:eastAsia="游明朝" w:hAnsi="游明朝" w:hint="eastAsia"/>
          <w:sz w:val="21"/>
        </w:rPr>
        <w:t>な記載で</w:t>
      </w:r>
      <w:r>
        <w:rPr>
          <w:rFonts w:ascii="游明朝" w:eastAsia="游明朝" w:hAnsi="游明朝" w:hint="eastAsia"/>
          <w:sz w:val="21"/>
        </w:rPr>
        <w:t>結構です</w:t>
      </w:r>
      <w:r w:rsidRPr="006D457A">
        <w:rPr>
          <w:rFonts w:ascii="游明朝" w:eastAsia="游明朝" w:hAnsi="游明朝" w:hint="eastAsia"/>
          <w:sz w:val="21"/>
        </w:rPr>
        <w:t>。</w:t>
      </w:r>
      <w:bookmarkStart w:id="0" w:name="_GoBack"/>
      <w:bookmarkEnd w:id="0"/>
    </w:p>
    <w:p w:rsidR="008B7920" w:rsidRDefault="008B7920" w:rsidP="008B7920">
      <w:pPr>
        <w:adjustRightInd w:val="0"/>
        <w:snapToGrid w:val="0"/>
        <w:rPr>
          <w:rFonts w:ascii="游明朝" w:eastAsia="游明朝" w:hAnsi="游明朝"/>
          <w:sz w:val="21"/>
        </w:rPr>
      </w:pPr>
    </w:p>
    <w:p w:rsidR="008B7920" w:rsidRPr="006D457A" w:rsidRDefault="008B7920" w:rsidP="008B7920">
      <w:pPr>
        <w:adjustRightInd w:val="0"/>
        <w:snapToGrid w:val="0"/>
        <w:rPr>
          <w:rFonts w:ascii="游明朝" w:eastAsia="游明朝" w:hAnsi="游明朝" w:hint="eastAsia"/>
          <w:sz w:val="22"/>
        </w:rPr>
      </w:pPr>
    </w:p>
    <w:tbl>
      <w:tblPr>
        <w:tblStyle w:val="a5"/>
        <w:tblW w:w="7443" w:type="dxa"/>
        <w:tblLook w:val="04A0" w:firstRow="1" w:lastRow="0" w:firstColumn="1" w:lastColumn="0" w:noHBand="0" w:noVBand="1"/>
      </w:tblPr>
      <w:tblGrid>
        <w:gridCol w:w="922"/>
        <w:gridCol w:w="2071"/>
        <w:gridCol w:w="4450"/>
      </w:tblGrid>
      <w:tr w:rsidR="00FE636C" w:rsidTr="008B7920">
        <w:tc>
          <w:tcPr>
            <w:tcW w:w="922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紹介状での記載</w:t>
            </w: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:rsidR="00FE636C" w:rsidRPr="00DC5808" w:rsidRDefault="00FE636C" w:rsidP="008B792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4450" w:type="dxa"/>
            <w:tcBorders>
              <w:bottom w:val="double" w:sz="4" w:space="0" w:color="auto"/>
            </w:tcBorders>
            <w:vAlign w:val="center"/>
          </w:tcPr>
          <w:p w:rsidR="00FE636C" w:rsidRPr="00DC5808" w:rsidRDefault="00FE636C" w:rsidP="008B792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8B7920">
              <w:rPr>
                <w:rFonts w:ascii="Meiryo UI" w:eastAsia="Meiryo UI" w:hAnsi="Meiryo UI"/>
                <w:sz w:val="18"/>
                <w:szCs w:val="18"/>
              </w:rPr>
            </w:r>
            <w:r w:rsidR="008B792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1" w:type="dxa"/>
          </w:tcPr>
          <w:p w:rsidR="00FE636C" w:rsidRPr="00DC5808" w:rsidRDefault="00272C90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転帰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 w:rsidR="00FE636C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4450" w:type="dxa"/>
            <w:vAlign w:val="center"/>
          </w:tcPr>
          <w:p w:rsidR="00FE636C" w:rsidRPr="00DC5808" w:rsidRDefault="00DE37E3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転帰"/>
                    <w:listEntry w:val="生存"/>
                    <w:listEntry w:val="死亡"/>
                    <w:listEntry w:val="不明もしくは追跡不可"/>
                  </w:ddList>
                </w:ffData>
              </w:fldChar>
            </w:r>
            <w:bookmarkStart w:id="2" w:name="ドロップダウン2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DROPDOWN </w:instrText>
            </w:r>
            <w:r w:rsidR="008B7920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8B7920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8B7920">
              <w:rPr>
                <w:rFonts w:ascii="Meiryo UI" w:eastAsia="Meiryo UI" w:hAnsi="Meiryo UI"/>
                <w:sz w:val="18"/>
                <w:szCs w:val="18"/>
              </w:rPr>
            </w:r>
            <w:r w:rsidR="008B792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終生存確認日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8B7920">
              <w:rPr>
                <w:rFonts w:ascii="Meiryo UI" w:eastAsia="Meiryo UI" w:hAnsi="Meiryo UI"/>
                <w:sz w:val="18"/>
                <w:szCs w:val="18"/>
              </w:rPr>
            </w:r>
            <w:r w:rsidR="008B792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日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8B7920">
              <w:rPr>
                <w:rFonts w:ascii="Meiryo UI" w:eastAsia="Meiryo UI" w:hAnsi="Meiryo UI"/>
                <w:sz w:val="18"/>
                <w:szCs w:val="18"/>
              </w:rPr>
            </w:r>
            <w:r w:rsidR="008B792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因</w:t>
            </w:r>
          </w:p>
        </w:tc>
        <w:tc>
          <w:tcPr>
            <w:tcW w:w="4450" w:type="dxa"/>
            <w:vAlign w:val="center"/>
          </w:tcPr>
          <w:p w:rsidR="00FE636C" w:rsidRPr="00DC5808" w:rsidRDefault="00DE37E3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死因"/>
                    <w:listEntry w:val="原病死"/>
                    <w:listEntry w:val="他部位のがん死"/>
                    <w:listEntry w:val="他病死"/>
                    <w:listEntry w:val="不明"/>
                  </w:ddList>
                </w:ffData>
              </w:fldChar>
            </w:r>
            <w:bookmarkStart w:id="3" w:name="ドロップダウン1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DROPDOWN </w:instrText>
            </w:r>
            <w:r w:rsidR="008B7920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8B7920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</w:p>
    <w:sectPr w:rsidR="0028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48" w:rsidRDefault="00302648" w:rsidP="00F85C55">
      <w:r>
        <w:separator/>
      </w:r>
    </w:p>
  </w:endnote>
  <w:endnote w:type="continuationSeparator" w:id="0">
    <w:p w:rsidR="00302648" w:rsidRDefault="00302648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00" w:rsidRDefault="007749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00" w:rsidRDefault="007749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00" w:rsidRDefault="007749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48" w:rsidRDefault="00302648" w:rsidP="00F85C55">
      <w:r>
        <w:separator/>
      </w:r>
    </w:p>
  </w:footnote>
  <w:footnote w:type="continuationSeparator" w:id="0">
    <w:p w:rsidR="00302648" w:rsidRDefault="00302648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00" w:rsidRDefault="007749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B5" w:rsidRDefault="00DA12B5" w:rsidP="00DA12B5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00" w:rsidRDefault="007749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91"/>
    <w:rsid w:val="0000219C"/>
    <w:rsid w:val="00024B86"/>
    <w:rsid w:val="000338BF"/>
    <w:rsid w:val="00067C46"/>
    <w:rsid w:val="00073DC0"/>
    <w:rsid w:val="000C331A"/>
    <w:rsid w:val="001409B3"/>
    <w:rsid w:val="00154267"/>
    <w:rsid w:val="00165B66"/>
    <w:rsid w:val="00177F04"/>
    <w:rsid w:val="00194482"/>
    <w:rsid w:val="001B6C03"/>
    <w:rsid w:val="00212605"/>
    <w:rsid w:val="0026748E"/>
    <w:rsid w:val="00272C90"/>
    <w:rsid w:val="00283DBF"/>
    <w:rsid w:val="00296074"/>
    <w:rsid w:val="002B33FA"/>
    <w:rsid w:val="002B75BC"/>
    <w:rsid w:val="002D25F1"/>
    <w:rsid w:val="002E7CC6"/>
    <w:rsid w:val="00302648"/>
    <w:rsid w:val="0031243D"/>
    <w:rsid w:val="0032663A"/>
    <w:rsid w:val="00345A6D"/>
    <w:rsid w:val="00373177"/>
    <w:rsid w:val="003C7ABB"/>
    <w:rsid w:val="004071E9"/>
    <w:rsid w:val="00437430"/>
    <w:rsid w:val="00475A6D"/>
    <w:rsid w:val="0050494A"/>
    <w:rsid w:val="005C2768"/>
    <w:rsid w:val="00622428"/>
    <w:rsid w:val="00627109"/>
    <w:rsid w:val="0068445D"/>
    <w:rsid w:val="006A7658"/>
    <w:rsid w:val="006C5347"/>
    <w:rsid w:val="00717B7E"/>
    <w:rsid w:val="00727E6E"/>
    <w:rsid w:val="00767C1E"/>
    <w:rsid w:val="0077047A"/>
    <w:rsid w:val="00774900"/>
    <w:rsid w:val="007A672D"/>
    <w:rsid w:val="007C014D"/>
    <w:rsid w:val="007D40BB"/>
    <w:rsid w:val="007F6570"/>
    <w:rsid w:val="00871B36"/>
    <w:rsid w:val="00872AD6"/>
    <w:rsid w:val="00875155"/>
    <w:rsid w:val="00887A93"/>
    <w:rsid w:val="008B7920"/>
    <w:rsid w:val="008C3C9D"/>
    <w:rsid w:val="0090108A"/>
    <w:rsid w:val="00975A91"/>
    <w:rsid w:val="009C2B6C"/>
    <w:rsid w:val="009D320D"/>
    <w:rsid w:val="009F1AB4"/>
    <w:rsid w:val="00A2238D"/>
    <w:rsid w:val="00A31813"/>
    <w:rsid w:val="00A501A8"/>
    <w:rsid w:val="00A56A0C"/>
    <w:rsid w:val="00A61FEC"/>
    <w:rsid w:val="00A6276F"/>
    <w:rsid w:val="00AA0084"/>
    <w:rsid w:val="00AB264A"/>
    <w:rsid w:val="00AC5594"/>
    <w:rsid w:val="00B01B1A"/>
    <w:rsid w:val="00B16D59"/>
    <w:rsid w:val="00B2004B"/>
    <w:rsid w:val="00BA641C"/>
    <w:rsid w:val="00BB22DE"/>
    <w:rsid w:val="00BB7510"/>
    <w:rsid w:val="00BD3E4D"/>
    <w:rsid w:val="00C343C4"/>
    <w:rsid w:val="00C57BAC"/>
    <w:rsid w:val="00CA16BC"/>
    <w:rsid w:val="00D22AF6"/>
    <w:rsid w:val="00D8752B"/>
    <w:rsid w:val="00DA12B5"/>
    <w:rsid w:val="00DC5808"/>
    <w:rsid w:val="00DE37E3"/>
    <w:rsid w:val="00E04EBE"/>
    <w:rsid w:val="00E2592C"/>
    <w:rsid w:val="00E93C27"/>
    <w:rsid w:val="00EC1564"/>
    <w:rsid w:val="00F26BB6"/>
    <w:rsid w:val="00F74C57"/>
    <w:rsid w:val="00F85C55"/>
    <w:rsid w:val="00FA2518"/>
    <w:rsid w:val="00FC1381"/>
    <w:rsid w:val="00FC6689"/>
    <w:rsid w:val="00FD45E8"/>
    <w:rsid w:val="00FE63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C8D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BBE5-AAB3-438C-9EB4-4385FA1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0:00Z</dcterms:created>
  <dcterms:modified xsi:type="dcterms:W3CDTF">2021-05-16T00:03:00Z</dcterms:modified>
</cp:coreProperties>
</file>